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377FA4" w:rsidRDefault="002A09B0">
      <w:pPr>
        <w:rPr>
          <w:b/>
          <w:sz w:val="28"/>
          <w:szCs w:val="28"/>
        </w:rPr>
      </w:pPr>
      <w:r w:rsidRPr="002A09B0">
        <w:rPr>
          <w:b/>
        </w:rPr>
        <w:t xml:space="preserve">                            </w:t>
      </w:r>
      <w:r w:rsidR="003B0341">
        <w:rPr>
          <w:b/>
        </w:rPr>
        <w:t xml:space="preserve">     </w:t>
      </w:r>
      <w:r w:rsidRPr="002A09B0">
        <w:rPr>
          <w:b/>
        </w:rPr>
        <w:t xml:space="preserve">      </w:t>
      </w:r>
      <w:r w:rsidRPr="002A09B0">
        <w:rPr>
          <w:b/>
          <w:sz w:val="28"/>
          <w:szCs w:val="28"/>
        </w:rPr>
        <w:t>Стандарт породы  № 1.18</w:t>
      </w:r>
      <w:r w:rsidR="00017A66" w:rsidRPr="00377FA4">
        <w:rPr>
          <w:b/>
          <w:sz w:val="28"/>
          <w:szCs w:val="28"/>
        </w:rPr>
        <w:t xml:space="preserve">  </w:t>
      </w:r>
      <w:r w:rsidR="00493DBA">
        <w:rPr>
          <w:b/>
          <w:sz w:val="28"/>
          <w:szCs w:val="28"/>
          <w:lang w:val="en-US"/>
        </w:rPr>
        <w:t>W</w:t>
      </w:r>
      <w:r w:rsidR="00017A66">
        <w:rPr>
          <w:b/>
          <w:sz w:val="28"/>
          <w:szCs w:val="28"/>
          <w:lang w:val="en-US"/>
        </w:rPr>
        <w:t>KU</w:t>
      </w:r>
    </w:p>
    <w:p w:rsidR="002A09B0" w:rsidRPr="002A09B0" w:rsidRDefault="007B3D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льшой</w:t>
      </w:r>
      <w:r w:rsidR="002A09B0" w:rsidRPr="002A09B0">
        <w:rPr>
          <w:b/>
          <w:sz w:val="28"/>
          <w:szCs w:val="28"/>
        </w:rPr>
        <w:t xml:space="preserve">  Швейцарск</w:t>
      </w:r>
      <w:r>
        <w:rPr>
          <w:b/>
          <w:sz w:val="28"/>
          <w:szCs w:val="28"/>
        </w:rPr>
        <w:t xml:space="preserve">ий  </w:t>
      </w:r>
      <w:proofErr w:type="spellStart"/>
      <w:r>
        <w:rPr>
          <w:b/>
          <w:sz w:val="28"/>
          <w:szCs w:val="28"/>
        </w:rPr>
        <w:t>Зенненхунд</w:t>
      </w:r>
      <w:proofErr w:type="spellEnd"/>
      <w:r>
        <w:rPr>
          <w:b/>
          <w:sz w:val="28"/>
          <w:szCs w:val="28"/>
        </w:rPr>
        <w:t xml:space="preserve"> </w:t>
      </w:r>
      <w:r w:rsidR="002A09B0" w:rsidRPr="002A09B0">
        <w:rPr>
          <w:b/>
          <w:sz w:val="28"/>
          <w:szCs w:val="28"/>
        </w:rPr>
        <w:t xml:space="preserve"> (</w:t>
      </w:r>
      <w:proofErr w:type="spellStart"/>
      <w:r w:rsidR="003B0341" w:rsidRPr="003B0341">
        <w:rPr>
          <w:b/>
          <w:sz w:val="28"/>
          <w:szCs w:val="28"/>
        </w:rPr>
        <w:t>Grosser</w:t>
      </w:r>
      <w:proofErr w:type="spellEnd"/>
      <w:r w:rsidR="003B0341">
        <w:rPr>
          <w:b/>
          <w:sz w:val="28"/>
          <w:szCs w:val="28"/>
        </w:rPr>
        <w:t xml:space="preserve"> </w:t>
      </w:r>
      <w:r w:rsidR="003B0341" w:rsidRPr="003B0341">
        <w:rPr>
          <w:b/>
          <w:sz w:val="28"/>
          <w:szCs w:val="28"/>
        </w:rPr>
        <w:t xml:space="preserve"> </w:t>
      </w:r>
      <w:proofErr w:type="spellStart"/>
      <w:r w:rsidR="003B0341" w:rsidRPr="003B0341">
        <w:rPr>
          <w:b/>
          <w:sz w:val="28"/>
          <w:szCs w:val="28"/>
        </w:rPr>
        <w:t>Schweizer</w:t>
      </w:r>
      <w:proofErr w:type="spellEnd"/>
      <w:r w:rsidR="003B0341" w:rsidRPr="003B0341">
        <w:rPr>
          <w:b/>
          <w:sz w:val="28"/>
          <w:szCs w:val="28"/>
        </w:rPr>
        <w:t xml:space="preserve"> </w:t>
      </w:r>
      <w:r w:rsidR="003B0341">
        <w:rPr>
          <w:b/>
          <w:sz w:val="28"/>
          <w:szCs w:val="28"/>
        </w:rPr>
        <w:t xml:space="preserve"> </w:t>
      </w:r>
      <w:proofErr w:type="spellStart"/>
      <w:r w:rsidR="003B0341" w:rsidRPr="003B0341">
        <w:rPr>
          <w:b/>
          <w:sz w:val="28"/>
          <w:szCs w:val="28"/>
        </w:rPr>
        <w:t>Sennenhund</w:t>
      </w:r>
      <w:proofErr w:type="spellEnd"/>
      <w:proofErr w:type="gramStart"/>
      <w:r w:rsidR="003B0341">
        <w:rPr>
          <w:b/>
          <w:sz w:val="28"/>
          <w:szCs w:val="28"/>
        </w:rPr>
        <w:t xml:space="preserve"> )</w:t>
      </w:r>
      <w:proofErr w:type="gramEnd"/>
    </w:p>
    <w:p w:rsidR="002A09B0" w:rsidRPr="002A09B0" w:rsidRDefault="002A09B0">
      <w:pPr>
        <w:rPr>
          <w:b/>
          <w:sz w:val="24"/>
          <w:szCs w:val="24"/>
        </w:rPr>
      </w:pPr>
      <w:r w:rsidRPr="002A09B0">
        <w:rPr>
          <w:b/>
          <w:sz w:val="24"/>
          <w:szCs w:val="24"/>
        </w:rPr>
        <w:t>Страна происхождения – Швейцария</w:t>
      </w:r>
    </w:p>
    <w:p w:rsidR="002A09B0" w:rsidRPr="00017A66" w:rsidRDefault="002A09B0">
      <w:pPr>
        <w:rPr>
          <w:b/>
          <w:sz w:val="24"/>
          <w:szCs w:val="24"/>
        </w:rPr>
      </w:pPr>
      <w:r w:rsidRPr="002A09B0">
        <w:rPr>
          <w:b/>
          <w:sz w:val="24"/>
          <w:szCs w:val="24"/>
        </w:rPr>
        <w:t xml:space="preserve">Классификация  </w:t>
      </w:r>
      <w:r w:rsidR="00493DBA">
        <w:rPr>
          <w:b/>
          <w:sz w:val="24"/>
          <w:szCs w:val="24"/>
          <w:lang w:val="en-US"/>
        </w:rPr>
        <w:t>W</w:t>
      </w:r>
      <w:r w:rsidR="00017A66">
        <w:rPr>
          <w:b/>
          <w:sz w:val="24"/>
          <w:szCs w:val="24"/>
          <w:lang w:val="en-US"/>
        </w:rPr>
        <w:t>KU</w:t>
      </w:r>
      <w:r w:rsidR="00017A66" w:rsidRPr="00377FA4">
        <w:rPr>
          <w:b/>
          <w:sz w:val="24"/>
          <w:szCs w:val="24"/>
        </w:rPr>
        <w:t xml:space="preserve"> </w:t>
      </w:r>
      <w:r w:rsidR="00017A66">
        <w:rPr>
          <w:b/>
          <w:sz w:val="24"/>
          <w:szCs w:val="24"/>
        </w:rPr>
        <w:t xml:space="preserve"> - </w:t>
      </w:r>
      <w:r w:rsidRPr="002A09B0">
        <w:rPr>
          <w:b/>
          <w:sz w:val="24"/>
          <w:szCs w:val="24"/>
        </w:rPr>
        <w:t xml:space="preserve"> 1 группа,</w:t>
      </w:r>
      <w:r w:rsidR="00017A66">
        <w:rPr>
          <w:b/>
          <w:sz w:val="24"/>
          <w:szCs w:val="24"/>
        </w:rPr>
        <w:t xml:space="preserve"> </w:t>
      </w:r>
      <w:proofErr w:type="spellStart"/>
      <w:r w:rsidR="00017A66">
        <w:rPr>
          <w:b/>
          <w:sz w:val="24"/>
          <w:szCs w:val="24"/>
        </w:rPr>
        <w:t>скотогонные</w:t>
      </w:r>
      <w:proofErr w:type="spellEnd"/>
    </w:p>
    <w:p w:rsidR="002A09B0" w:rsidRPr="002A09B0" w:rsidRDefault="002A09B0">
      <w:pPr>
        <w:rPr>
          <w:b/>
          <w:sz w:val="24"/>
          <w:szCs w:val="24"/>
        </w:rPr>
      </w:pPr>
      <w:r w:rsidRPr="002A09B0">
        <w:rPr>
          <w:b/>
          <w:sz w:val="24"/>
          <w:szCs w:val="24"/>
        </w:rPr>
        <w:t>Дата последних дополнений стандарта – 29.01.2014</w:t>
      </w:r>
    </w:p>
    <w:p w:rsidR="002A09B0" w:rsidRPr="002A09B0" w:rsidRDefault="002A09B0">
      <w:pPr>
        <w:rPr>
          <w:b/>
          <w:sz w:val="24"/>
          <w:szCs w:val="24"/>
        </w:rPr>
      </w:pPr>
      <w:r w:rsidRPr="002A09B0">
        <w:rPr>
          <w:b/>
          <w:sz w:val="24"/>
          <w:szCs w:val="24"/>
        </w:rPr>
        <w:t xml:space="preserve">Применение – </w:t>
      </w:r>
      <w:r w:rsidR="00017A66">
        <w:rPr>
          <w:b/>
          <w:sz w:val="24"/>
          <w:szCs w:val="24"/>
        </w:rPr>
        <w:t>охрана,</w:t>
      </w:r>
      <w:r w:rsidR="008826AF">
        <w:rPr>
          <w:b/>
          <w:sz w:val="24"/>
          <w:szCs w:val="24"/>
        </w:rPr>
        <w:t xml:space="preserve"> пастьба, </w:t>
      </w:r>
      <w:r w:rsidR="00017A66">
        <w:rPr>
          <w:b/>
          <w:sz w:val="24"/>
          <w:szCs w:val="24"/>
        </w:rPr>
        <w:t xml:space="preserve"> собака – компаньон.</w:t>
      </w:r>
    </w:p>
    <w:p w:rsidR="002A09B0" w:rsidRDefault="00017A66">
      <w:r w:rsidRPr="00017A66">
        <w:rPr>
          <w:b/>
          <w:bCs/>
          <w:noProof/>
          <w:lang w:val="uk-UA" w:eastAsia="uk-UA"/>
        </w:rPr>
        <w:drawing>
          <wp:inline distT="0" distB="0" distL="0" distR="0">
            <wp:extent cx="3771074" cy="3600000"/>
            <wp:effectExtent l="0" t="0" r="1270" b="635"/>
            <wp:docPr id="1" name="Рисунок 1" descr="Большая швейцарская горная пастушья собака (Большой Швейцарский Зеннен - -">
              <a:hlinkClick xmlns:a="http://schemas.openxmlformats.org/drawingml/2006/main" r:id="rId5" tgtFrame="_blank" tooltip="&quot;Большая швейцарская горная пастушья собака (Большой Швейцарский Зеннен  - -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ая швейцарская горная пастушья собака (Большой Швейцарский Зеннен - -">
                      <a:hlinkClick r:id="rId5" tgtFrame="_blank" tooltip="&quot;Большая швейцарская горная пастушья собака (Большой Швейцарский Зеннен  - -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B0" w:rsidRDefault="002A09B0">
      <w:r w:rsidRPr="00CF5107">
        <w:rPr>
          <w:b/>
          <w:sz w:val="24"/>
          <w:szCs w:val="24"/>
        </w:rPr>
        <w:t>История породы.</w:t>
      </w:r>
      <w:r w:rsidR="00CF5107">
        <w:t xml:space="preserve"> </w:t>
      </w:r>
      <w:r w:rsidR="00CF5107" w:rsidRPr="00CF5107">
        <w:t>Предками большой швейцарской горной собаки были мощные трехцветные собаки, называвшиеся «</w:t>
      </w:r>
      <w:proofErr w:type="spellStart"/>
      <w:r w:rsidR="00CF5107" w:rsidRPr="00CF5107">
        <w:t>мастифами</w:t>
      </w:r>
      <w:proofErr w:type="spellEnd"/>
      <w:r w:rsidR="00CF5107" w:rsidRPr="00CF5107">
        <w:t xml:space="preserve"> мясников». В конце Средневековья они ходили в бой вместе со швейцарскими солдатами. На выставке 1908 г. впервые были представлены 2 «короткошерстные бернские горные собаки». Присутствовавший на выставке доктор Альбер </w:t>
      </w:r>
      <w:proofErr w:type="spellStart"/>
      <w:r w:rsidR="00CF5107" w:rsidRPr="00CF5107">
        <w:t>Хайм</w:t>
      </w:r>
      <w:proofErr w:type="spellEnd"/>
      <w:r w:rsidR="00CF5107" w:rsidRPr="00CF5107">
        <w:t xml:space="preserve"> определил в них черты «</w:t>
      </w:r>
      <w:proofErr w:type="spellStart"/>
      <w:r w:rsidR="00CF5107" w:rsidRPr="00CF5107">
        <w:t>мастифов</w:t>
      </w:r>
      <w:proofErr w:type="spellEnd"/>
      <w:r w:rsidR="00CF5107" w:rsidRPr="00CF5107">
        <w:t xml:space="preserve"> мясников», которые к тому времени почти совсем исчезли. В1909 г. Швейцарский регистр признал большую швейцарскую горную собаку в качестве самостоятельного типа среди сходных пород. Основанный в Швейцарии в 1912 г. клуб породы начал планомерно восстана</w:t>
      </w:r>
      <w:r w:rsidR="00CF5107">
        <w:t>вливать ее, впервые опубликован</w:t>
      </w:r>
      <w:r w:rsidR="00CF5107" w:rsidRPr="00CF5107">
        <w:t xml:space="preserve"> стандарт породы для большой швейцарской горной собаки в 1939 г.</w:t>
      </w:r>
    </w:p>
    <w:p w:rsidR="000B0165" w:rsidRPr="000B0165" w:rsidRDefault="002A09B0" w:rsidP="000B0165">
      <w:r w:rsidRPr="000B0165">
        <w:rPr>
          <w:b/>
          <w:sz w:val="24"/>
          <w:szCs w:val="24"/>
        </w:rPr>
        <w:t>Характер и темперамент.</w:t>
      </w:r>
      <w:r w:rsidR="008E5763">
        <w:rPr>
          <w:b/>
          <w:sz w:val="24"/>
          <w:szCs w:val="24"/>
        </w:rPr>
        <w:t xml:space="preserve"> </w:t>
      </w:r>
      <w:r w:rsidR="000B0165">
        <w:t xml:space="preserve"> </w:t>
      </w:r>
      <w:proofErr w:type="gramStart"/>
      <w:r w:rsidR="000B0165">
        <w:t>С</w:t>
      </w:r>
      <w:r w:rsidR="00CF5107">
        <w:t>покойны</w:t>
      </w:r>
      <w:r w:rsidR="008E5763">
        <w:t>е</w:t>
      </w:r>
      <w:proofErr w:type="gramEnd"/>
      <w:r w:rsidR="000B0165" w:rsidRPr="000B0165">
        <w:t>,</w:t>
      </w:r>
      <w:r w:rsidR="008E5763">
        <w:t xml:space="preserve"> </w:t>
      </w:r>
      <w:r w:rsidR="00CF5107">
        <w:t xml:space="preserve"> </w:t>
      </w:r>
      <w:r w:rsidR="000B0165" w:rsidRPr="000B0165">
        <w:t>уравновешенны и отличаются умственными способностями. Они дружелюбны, но обладают защитными качествами, это заложено от природы. Гросс</w:t>
      </w:r>
      <w:r w:rsidR="007B3DB5">
        <w:t xml:space="preserve"> (распространенное сокращенное название породы)</w:t>
      </w:r>
      <w:r w:rsidR="000B0165" w:rsidRPr="000B0165">
        <w:t xml:space="preserve"> бдителен, уверен в себе, бесстрашен в любой ситуации, предан владельцу и членам его семьи, очень уравновешен, прост и неприхотлив в уходе. Прекрасно ладит с детьми и другими животными. Большой швейцарец не суетливый, без причины лаять не будет, в то же время он </w:t>
      </w:r>
      <w:r w:rsidR="000B0165">
        <w:t>очень чуткий и внимательный. Не</w:t>
      </w:r>
      <w:r w:rsidR="000B0165" w:rsidRPr="000B0165">
        <w:t xml:space="preserve">смотря </w:t>
      </w:r>
      <w:r w:rsidR="000B0165">
        <w:t xml:space="preserve"> </w:t>
      </w:r>
      <w:r w:rsidR="000B0165" w:rsidRPr="000B0165">
        <w:t>на свои большие размеры</w:t>
      </w:r>
      <w:r w:rsidR="000B0165">
        <w:t xml:space="preserve">, </w:t>
      </w:r>
      <w:r w:rsidR="000B0165" w:rsidRPr="000B0165">
        <w:t xml:space="preserve"> собака очень подвижна и вынослива.</w:t>
      </w:r>
    </w:p>
    <w:p w:rsidR="002A09B0" w:rsidRDefault="002A09B0">
      <w:r w:rsidRPr="00377FA4">
        <w:rPr>
          <w:b/>
          <w:sz w:val="24"/>
          <w:szCs w:val="24"/>
        </w:rPr>
        <w:lastRenderedPageBreak/>
        <w:t>Внешний вид.</w:t>
      </w:r>
      <w:r>
        <w:t xml:space="preserve"> </w:t>
      </w:r>
      <w:r w:rsidR="00377FA4" w:rsidRPr="00377FA4">
        <w:t>Это самые большие и наиболее древние собаки среди швейцарских горных соба</w:t>
      </w:r>
      <w:r w:rsidR="008826AF">
        <w:t>к</w:t>
      </w:r>
      <w:r w:rsidR="008E5763">
        <w:t>. Трехцветная прочная собака с мощным костяком и хорошей мускулатурой. Несмотря на свой размер и вес, демонстрирует выносливость и ловкость. Половой диморфизм хорошо выражен.</w:t>
      </w:r>
      <w:r w:rsidR="00377FA4" w:rsidRPr="00377FA4">
        <w:t xml:space="preserve"> У них густая, жесткая шерсть.</w:t>
      </w:r>
      <w:r w:rsidR="008E5763">
        <w:t xml:space="preserve"> </w:t>
      </w:r>
    </w:p>
    <w:p w:rsidR="009853A7" w:rsidRDefault="009853A7" w:rsidP="00DB6623">
      <w:r w:rsidRPr="00D60226">
        <w:rPr>
          <w:b/>
          <w:sz w:val="24"/>
          <w:szCs w:val="24"/>
        </w:rPr>
        <w:t>Г</w:t>
      </w:r>
      <w:r w:rsidR="00D60226" w:rsidRPr="00D60226">
        <w:rPr>
          <w:b/>
          <w:sz w:val="24"/>
          <w:szCs w:val="24"/>
        </w:rPr>
        <w:t>олова.</w:t>
      </w:r>
      <w:r w:rsidR="00D60226">
        <w:t xml:space="preserve"> </w:t>
      </w:r>
      <w:proofErr w:type="gramStart"/>
      <w:r w:rsidR="00D60226" w:rsidRPr="00D60226">
        <w:t>Массивная</w:t>
      </w:r>
      <w:proofErr w:type="gramEnd"/>
      <w:r w:rsidR="00D60226" w:rsidRPr="00D60226">
        <w:t xml:space="preserve"> относительно корпуса, но не грубая, с чётко выраженным половым диморфизмом. Лобная борозда начинается у линии перехода от</w:t>
      </w:r>
      <w:r w:rsidR="00D60226">
        <w:t>о</w:t>
      </w:r>
      <w:r w:rsidR="00D60226" w:rsidRPr="00D60226">
        <w:t xml:space="preserve"> лба к </w:t>
      </w:r>
      <w:r w:rsidR="00D60226">
        <w:t xml:space="preserve"> </w:t>
      </w:r>
      <w:proofErr w:type="gramStart"/>
      <w:r w:rsidR="00D60226" w:rsidRPr="00D60226">
        <w:t>морде</w:t>
      </w:r>
      <w:proofErr w:type="gramEnd"/>
      <w:r w:rsidR="007319BC">
        <w:t xml:space="preserve"> </w:t>
      </w:r>
      <w:r w:rsidR="00D60226" w:rsidRPr="00D60226">
        <w:t>и постепенно исчезает к вершине черепа.</w:t>
      </w:r>
      <w:r w:rsidR="007319BC">
        <w:t xml:space="preserve"> </w:t>
      </w:r>
      <w:r w:rsidR="00D60226">
        <w:t xml:space="preserve"> </w:t>
      </w:r>
      <w:proofErr w:type="gramStart"/>
      <w:r w:rsidR="00D60226">
        <w:t>Морда</w:t>
      </w:r>
      <w:proofErr w:type="gramEnd"/>
      <w:r w:rsidR="00D60226">
        <w:t xml:space="preserve"> сильная, её длина больше</w:t>
      </w:r>
      <w:r w:rsidR="00D60226" w:rsidRPr="00D60226">
        <w:t>, чем глубина.</w:t>
      </w:r>
      <w:r w:rsidR="00D60226">
        <w:t xml:space="preserve"> </w:t>
      </w:r>
      <w:r w:rsidR="00D60226" w:rsidRPr="00D60226">
        <w:t>Не должна быть острой</w:t>
      </w:r>
      <w:r w:rsidR="00D60226">
        <w:t xml:space="preserve">. </w:t>
      </w:r>
      <w:r>
        <w:t xml:space="preserve">У кобелей более </w:t>
      </w:r>
      <w:proofErr w:type="gramStart"/>
      <w:r>
        <w:t>массивна</w:t>
      </w:r>
      <w:r w:rsidR="007319BC">
        <w:t>я</w:t>
      </w:r>
      <w:proofErr w:type="gramEnd"/>
      <w:r>
        <w:t>.</w:t>
      </w:r>
      <w:r w:rsidR="007319BC">
        <w:t xml:space="preserve"> </w:t>
      </w:r>
      <w:r w:rsidR="00D60226">
        <w:t xml:space="preserve"> </w:t>
      </w:r>
      <w:r w:rsidR="00DB6623">
        <w:t>Носовой мост прямой, без борозды.</w:t>
      </w:r>
      <w:r w:rsidR="00D60226">
        <w:t xml:space="preserve"> </w:t>
      </w:r>
      <w:r w:rsidR="00DB6623">
        <w:t>Губы</w:t>
      </w:r>
      <w:r w:rsidR="00D60226">
        <w:t xml:space="preserve"> р</w:t>
      </w:r>
      <w:r w:rsidR="00DB6623">
        <w:t>азвиты, хорошо прилегающие. Черный окрас. Не отвисают.</w:t>
      </w:r>
    </w:p>
    <w:p w:rsidR="009853A7" w:rsidRDefault="009853A7" w:rsidP="009853A7">
      <w:r w:rsidRPr="00D60226">
        <w:rPr>
          <w:b/>
          <w:sz w:val="24"/>
          <w:szCs w:val="24"/>
        </w:rPr>
        <w:t>Нос</w:t>
      </w:r>
      <w:r w:rsidR="00DB6623" w:rsidRPr="00D60226">
        <w:rPr>
          <w:b/>
          <w:sz w:val="24"/>
          <w:szCs w:val="24"/>
        </w:rPr>
        <w:t>.</w:t>
      </w:r>
      <w:r>
        <w:t xml:space="preserve"> Черный. </w:t>
      </w:r>
    </w:p>
    <w:p w:rsidR="009853A7" w:rsidRDefault="009853A7" w:rsidP="009853A7">
      <w:r w:rsidRPr="00D60226">
        <w:rPr>
          <w:b/>
          <w:sz w:val="24"/>
          <w:szCs w:val="24"/>
        </w:rPr>
        <w:t>Зубы</w:t>
      </w:r>
      <w:r w:rsidR="00D60226" w:rsidRPr="00D60226">
        <w:rPr>
          <w:b/>
          <w:sz w:val="24"/>
          <w:szCs w:val="24"/>
        </w:rPr>
        <w:t>.</w:t>
      </w:r>
      <w:r w:rsidR="00D60226">
        <w:t xml:space="preserve"> </w:t>
      </w:r>
      <w:r>
        <w:t xml:space="preserve"> Сильные челюсти</w:t>
      </w:r>
      <w:r w:rsidR="00D60226">
        <w:t>,</w:t>
      </w:r>
      <w:r>
        <w:t xml:space="preserve"> полный</w:t>
      </w:r>
      <w:r w:rsidR="00D60226">
        <w:t xml:space="preserve"> комплект</w:t>
      </w:r>
      <w:r>
        <w:t>, сильный и правильный ножницеобразный прик</w:t>
      </w:r>
      <w:r w:rsidR="00D60226">
        <w:t>ус. Отсутствие двух зубов РМ</w:t>
      </w:r>
      <w:proofErr w:type="gramStart"/>
      <w:r w:rsidR="00D60226">
        <w:t>1</w:t>
      </w:r>
      <w:proofErr w:type="gramEnd"/>
      <w:r w:rsidR="00D60226">
        <w:t xml:space="preserve"> </w:t>
      </w:r>
      <w:r>
        <w:t xml:space="preserve">или РМ2 </w:t>
      </w:r>
      <w:r w:rsidR="007319BC">
        <w:t xml:space="preserve">и прямой прикус </w:t>
      </w:r>
      <w:r>
        <w:t>доп</w:t>
      </w:r>
      <w:r w:rsidR="00D60226">
        <w:t xml:space="preserve">ускается. Отсутствие зубов M3 </w:t>
      </w:r>
      <w:r>
        <w:t>не принимается во внимание.</w:t>
      </w:r>
    </w:p>
    <w:p w:rsidR="00D60226" w:rsidRDefault="009853A7" w:rsidP="009853A7">
      <w:r w:rsidRPr="00D60226">
        <w:rPr>
          <w:b/>
          <w:sz w:val="24"/>
          <w:szCs w:val="24"/>
        </w:rPr>
        <w:t>Глаза</w:t>
      </w:r>
      <w:r w:rsidR="00D60226" w:rsidRPr="00D60226">
        <w:rPr>
          <w:b/>
          <w:sz w:val="24"/>
          <w:szCs w:val="24"/>
        </w:rPr>
        <w:t>.</w:t>
      </w:r>
      <w:r w:rsidR="00D60226">
        <w:t xml:space="preserve"> </w:t>
      </w:r>
      <w:r>
        <w:t xml:space="preserve"> </w:t>
      </w:r>
      <w:proofErr w:type="gramStart"/>
      <w:r>
        <w:t>Миндалевидные</w:t>
      </w:r>
      <w:proofErr w:type="gramEnd"/>
      <w:r>
        <w:t xml:space="preserve">, среднего размера, ни глубоко посаженые, ни, наоборот, выступающие. Цвет глаз от </w:t>
      </w:r>
      <w:proofErr w:type="gramStart"/>
      <w:r>
        <w:t>орехового</w:t>
      </w:r>
      <w:proofErr w:type="gramEnd"/>
      <w:r w:rsidR="00D60226">
        <w:t xml:space="preserve"> </w:t>
      </w:r>
      <w:r>
        <w:t xml:space="preserve"> до коричнево-каштанового, с живым, дружелюбным взглядом. Веки плотно прилегают к глазам. Глаза в темной о</w:t>
      </w:r>
      <w:r w:rsidR="00D60226">
        <w:t xml:space="preserve">кантовке. </w:t>
      </w:r>
    </w:p>
    <w:p w:rsidR="009853A7" w:rsidRDefault="009853A7" w:rsidP="009853A7">
      <w:r w:rsidRPr="00D60226">
        <w:rPr>
          <w:b/>
          <w:sz w:val="24"/>
          <w:szCs w:val="24"/>
        </w:rPr>
        <w:t>Уши</w:t>
      </w:r>
      <w:r w:rsidR="00D60226" w:rsidRPr="00D60226">
        <w:rPr>
          <w:b/>
          <w:sz w:val="24"/>
          <w:szCs w:val="24"/>
        </w:rPr>
        <w:t>.</w:t>
      </w:r>
      <w:r>
        <w:t xml:space="preserve"> Среднего размера, </w:t>
      </w:r>
      <w:proofErr w:type="gramStart"/>
      <w:r>
        <w:t>треугольные</w:t>
      </w:r>
      <w:proofErr w:type="gramEnd"/>
      <w:r>
        <w:t xml:space="preserve"> и довольно высоко посаженые. В спокойном положении они плоско прилегают к ск</w:t>
      </w:r>
      <w:r w:rsidR="00D60226">
        <w:t xml:space="preserve">улам, а когда собака настороже </w:t>
      </w:r>
      <w:r>
        <w:t xml:space="preserve"> подняты и повернуты вперед. Хорошо </w:t>
      </w:r>
      <w:proofErr w:type="gramStart"/>
      <w:r>
        <w:t>покрыты</w:t>
      </w:r>
      <w:proofErr w:type="gramEnd"/>
      <w:r>
        <w:t xml:space="preserve"> волосами, и внутри и снаружи.</w:t>
      </w:r>
    </w:p>
    <w:p w:rsidR="009853A7" w:rsidRDefault="009853A7" w:rsidP="009853A7">
      <w:r w:rsidRPr="00D60226">
        <w:rPr>
          <w:b/>
          <w:sz w:val="24"/>
          <w:szCs w:val="24"/>
        </w:rPr>
        <w:t>Ш</w:t>
      </w:r>
      <w:r w:rsidR="00D60226" w:rsidRPr="00D60226">
        <w:rPr>
          <w:b/>
          <w:sz w:val="24"/>
          <w:szCs w:val="24"/>
        </w:rPr>
        <w:t>ея.</w:t>
      </w:r>
      <w:r w:rsidR="00D60226">
        <w:t xml:space="preserve"> </w:t>
      </w:r>
      <w:r>
        <w:t xml:space="preserve"> </w:t>
      </w:r>
      <w:proofErr w:type="gramStart"/>
      <w:r>
        <w:t>Сильная</w:t>
      </w:r>
      <w:proofErr w:type="gramEnd"/>
      <w:r>
        <w:t>, мускулистая, с мощным загривком.</w:t>
      </w:r>
    </w:p>
    <w:p w:rsidR="00EC3320" w:rsidRDefault="00D60226" w:rsidP="00EC3320">
      <w:r w:rsidRPr="00EC3320">
        <w:rPr>
          <w:b/>
          <w:sz w:val="24"/>
          <w:szCs w:val="24"/>
        </w:rPr>
        <w:t>Корпус.</w:t>
      </w:r>
      <w:r w:rsidR="00EC3320" w:rsidRPr="00EC3320">
        <w:t xml:space="preserve"> </w:t>
      </w:r>
      <w:r w:rsidR="00EC3320">
        <w:t>Спина умеренно длинная, сильная и прямая. Поясница широкая</w:t>
      </w:r>
      <w:r w:rsidR="007319BC">
        <w:t xml:space="preserve">, упругая </w:t>
      </w:r>
      <w:r w:rsidR="00EC3320">
        <w:t xml:space="preserve"> и мускулистая. Круп длинный и широкий</w:t>
      </w:r>
      <w:r w:rsidR="007319BC">
        <w:t>, покатый</w:t>
      </w:r>
      <w:r w:rsidR="00EC3320">
        <w:t>. Грудная клетка имеет округлую форму. Грудь глубокая широкая, сильная. Живот слегка подтянут.</w:t>
      </w:r>
    </w:p>
    <w:p w:rsidR="00B50D22" w:rsidRDefault="00B50D22" w:rsidP="00B50D22">
      <w:r w:rsidRPr="00B50D22">
        <w:rPr>
          <w:b/>
          <w:sz w:val="24"/>
          <w:szCs w:val="24"/>
        </w:rPr>
        <w:t>Передние конечности.</w:t>
      </w:r>
      <w:r>
        <w:t xml:space="preserve">  </w:t>
      </w:r>
      <w:proofErr w:type="gramStart"/>
      <w:r>
        <w:t>Прямые</w:t>
      </w:r>
      <w:proofErr w:type="gramEnd"/>
      <w:r>
        <w:t xml:space="preserve">  и параллельные друг другу, поставлены н</w:t>
      </w:r>
      <w:r w:rsidR="00A43812">
        <w:t>е слишком широко. Плечи длинные</w:t>
      </w:r>
      <w:r>
        <w:t xml:space="preserve">, плотно прилегающие, сильные, хорошо </w:t>
      </w:r>
      <w:proofErr w:type="spellStart"/>
      <w:r>
        <w:t>омускуленные</w:t>
      </w:r>
      <w:proofErr w:type="spellEnd"/>
      <w:r>
        <w:t>. Предплечья</w:t>
      </w:r>
      <w:r w:rsidR="00A43812">
        <w:t xml:space="preserve"> прямые, крепкие</w:t>
      </w:r>
      <w:r>
        <w:t>. Направление предплечий отвесное, костяк массивный.</w:t>
      </w:r>
      <w:r w:rsidR="00A43812">
        <w:t xml:space="preserve"> Пясти крепкие, с небольшим наклоном.</w:t>
      </w:r>
    </w:p>
    <w:p w:rsidR="00B50D22" w:rsidRDefault="00B50D22" w:rsidP="00B50D22">
      <w:r w:rsidRPr="00B50D22">
        <w:rPr>
          <w:b/>
          <w:sz w:val="24"/>
          <w:szCs w:val="24"/>
        </w:rPr>
        <w:t>Задние конечности.</w:t>
      </w:r>
      <w:r>
        <w:t xml:space="preserve"> </w:t>
      </w:r>
      <w:proofErr w:type="gramStart"/>
      <w:r>
        <w:t>Прямые</w:t>
      </w:r>
      <w:proofErr w:type="gramEnd"/>
      <w:r>
        <w:t xml:space="preserve">  и параллельные друг другу, постав нормальный (не слишком узкий). Лапы без размёта или косолапости. Прибылые пальцы должны быть удалены. Пальцы крепкие, плотно сжатые, полусогнутые.</w:t>
      </w:r>
    </w:p>
    <w:p w:rsidR="00B50D22" w:rsidRDefault="00B50D22" w:rsidP="00B50D22">
      <w:r w:rsidRPr="00B50D22">
        <w:rPr>
          <w:b/>
          <w:sz w:val="24"/>
          <w:szCs w:val="24"/>
        </w:rPr>
        <w:t>Хвост.</w:t>
      </w:r>
      <w:r>
        <w:t xml:space="preserve"> Довольно </w:t>
      </w:r>
      <w:proofErr w:type="gramStart"/>
      <w:r>
        <w:t>толстый</w:t>
      </w:r>
      <w:proofErr w:type="gramEnd"/>
      <w:r>
        <w:t xml:space="preserve"> и грубый, в спокойном состоянии опущен и достигает скакательных суставов.  </w:t>
      </w:r>
    </w:p>
    <w:p w:rsidR="009853A7" w:rsidRDefault="009853A7" w:rsidP="009853A7">
      <w:r w:rsidRPr="00E76CA3">
        <w:rPr>
          <w:b/>
          <w:sz w:val="24"/>
          <w:szCs w:val="24"/>
        </w:rPr>
        <w:t>Д</w:t>
      </w:r>
      <w:r w:rsidR="00E76CA3" w:rsidRPr="00E76CA3">
        <w:rPr>
          <w:b/>
          <w:sz w:val="24"/>
          <w:szCs w:val="24"/>
        </w:rPr>
        <w:t>вижения.</w:t>
      </w:r>
      <w:r w:rsidR="00E76CA3">
        <w:t xml:space="preserve">  Во всех аллюрах</w:t>
      </w:r>
      <w:r>
        <w:t xml:space="preserve"> сбалансированное движение. Свободный большой шаг передними лапами и хороший толчок задними. При беге рысью, при взгляде спереди и сзади, ноги двигаются по прямой линии, параллельно друг другу.</w:t>
      </w:r>
    </w:p>
    <w:p w:rsidR="009853A7" w:rsidRDefault="009853A7" w:rsidP="009853A7">
      <w:r w:rsidRPr="00E76CA3">
        <w:rPr>
          <w:b/>
          <w:sz w:val="24"/>
          <w:szCs w:val="24"/>
        </w:rPr>
        <w:t>Ш</w:t>
      </w:r>
      <w:r w:rsidR="00E76CA3" w:rsidRPr="00E76CA3">
        <w:rPr>
          <w:b/>
          <w:sz w:val="24"/>
          <w:szCs w:val="24"/>
        </w:rPr>
        <w:t>ерсть.</w:t>
      </w:r>
      <w:r w:rsidR="00E76CA3">
        <w:t xml:space="preserve"> </w:t>
      </w:r>
      <w:r>
        <w:t xml:space="preserve"> Двойной покров, состоящий из густого внешнего слоя шерсти средней длины и плотного подшерстка. </w:t>
      </w:r>
      <w:proofErr w:type="gramStart"/>
      <w:r>
        <w:t>Последний</w:t>
      </w:r>
      <w:proofErr w:type="gramEnd"/>
      <w:r w:rsidR="00E76CA3">
        <w:t xml:space="preserve"> </w:t>
      </w:r>
      <w:r>
        <w:t xml:space="preserve"> может быть как очень темно-серый, так и черный. Короткий покровный </w:t>
      </w:r>
      <w:proofErr w:type="gramStart"/>
      <w:r>
        <w:t>волос</w:t>
      </w:r>
      <w:proofErr w:type="gramEnd"/>
      <w:r>
        <w:t xml:space="preserve"> может быть допустим, если подшерсток достаточно густой.</w:t>
      </w:r>
    </w:p>
    <w:p w:rsidR="009853A7" w:rsidRDefault="00E76CA3" w:rsidP="009853A7">
      <w:r w:rsidRPr="00E76CA3">
        <w:rPr>
          <w:b/>
          <w:sz w:val="24"/>
          <w:szCs w:val="24"/>
        </w:rPr>
        <w:lastRenderedPageBreak/>
        <w:t>Окрас.</w:t>
      </w:r>
      <w:r>
        <w:t xml:space="preserve"> Т</w:t>
      </w:r>
      <w:r w:rsidR="009853A7">
        <w:t>рехцветн</w:t>
      </w:r>
      <w:r>
        <w:t xml:space="preserve">ый. Главный цвет </w:t>
      </w:r>
      <w:r w:rsidR="009853A7">
        <w:t xml:space="preserve"> черный, с симметричными, рыже-коричневыми (коричневыми) отметинами и чистыми белыми отметинами. Рыже-коричневый цвет расположен между черным и белым на щеках, выше глаз, на внутренней части ушей, с обеих сторон грудной клетки, на всех четырех ногах и у основания хвоста. Белые отметины находятся на голове (лбу и </w:t>
      </w:r>
      <w:proofErr w:type="gramStart"/>
      <w:r w:rsidR="009853A7">
        <w:t>морде</w:t>
      </w:r>
      <w:proofErr w:type="gramEnd"/>
      <w:r w:rsidR="009853A7">
        <w:t>), спускаются ненарушенными от горла до груди, также на ногах и на кончике хвоста. Между белым пятном на лбу и рыже-коричневыми отметинами выше глаз, должна остаться черная полоска. Белое пятно на шее или белый ошейник (воротник) вокруг шеи допускается.</w:t>
      </w:r>
    </w:p>
    <w:p w:rsidR="00E76CA3" w:rsidRPr="00E76CA3" w:rsidRDefault="009853A7" w:rsidP="009853A7">
      <w:pPr>
        <w:rPr>
          <w:b/>
          <w:sz w:val="24"/>
          <w:szCs w:val="24"/>
        </w:rPr>
      </w:pPr>
      <w:r w:rsidRPr="00E76CA3">
        <w:rPr>
          <w:b/>
          <w:sz w:val="24"/>
          <w:szCs w:val="24"/>
        </w:rPr>
        <w:t>Р</w:t>
      </w:r>
      <w:r w:rsidR="00E76CA3" w:rsidRPr="00E76CA3">
        <w:rPr>
          <w:b/>
          <w:sz w:val="24"/>
          <w:szCs w:val="24"/>
        </w:rPr>
        <w:t xml:space="preserve">азмеры.  </w:t>
      </w:r>
    </w:p>
    <w:p w:rsidR="009853A7" w:rsidRDefault="009853A7" w:rsidP="009853A7">
      <w:r>
        <w:t>Высота в холке для кобелей</w:t>
      </w:r>
      <w:r w:rsidR="00E76CA3">
        <w:t xml:space="preserve"> -</w:t>
      </w:r>
      <w:r>
        <w:t xml:space="preserve"> 65 </w:t>
      </w:r>
      <w:r w:rsidR="00B50D22">
        <w:t xml:space="preserve">- </w:t>
      </w:r>
      <w:r>
        <w:t>72</w:t>
      </w:r>
      <w:r w:rsidR="00B50D22">
        <w:t xml:space="preserve"> </w:t>
      </w:r>
      <w:r>
        <w:t xml:space="preserve"> </w:t>
      </w:r>
      <w:proofErr w:type="spellStart"/>
      <w:proofErr w:type="gramStart"/>
      <w:r>
        <w:t>c</w:t>
      </w:r>
      <w:proofErr w:type="gramEnd"/>
      <w:r w:rsidR="00E76CA3">
        <w:t>м</w:t>
      </w:r>
      <w:proofErr w:type="spellEnd"/>
      <w:r w:rsidR="004D348E">
        <w:t>.</w:t>
      </w:r>
      <w:r w:rsidR="00E76CA3">
        <w:t xml:space="preserve"> </w:t>
      </w:r>
      <w:r>
        <w:t xml:space="preserve"> </w:t>
      </w:r>
      <w:r w:rsidR="00B50D22">
        <w:t>для сук -  60 -</w:t>
      </w:r>
      <w:r w:rsidR="00E76CA3">
        <w:t xml:space="preserve"> 68  </w:t>
      </w:r>
      <w:proofErr w:type="spellStart"/>
      <w:r w:rsidR="00E76CA3">
        <w:t>cм</w:t>
      </w:r>
      <w:proofErr w:type="spellEnd"/>
      <w:r>
        <w:t>.</w:t>
      </w:r>
    </w:p>
    <w:p w:rsidR="004D348E" w:rsidRDefault="004D348E" w:rsidP="004D348E">
      <w:r>
        <w:t>Вес  - Кобели - около 40 кг.  Сук</w:t>
      </w:r>
      <w:proofErr w:type="gramStart"/>
      <w:r>
        <w:t>и-</w:t>
      </w:r>
      <w:proofErr w:type="gramEnd"/>
      <w:r>
        <w:t xml:space="preserve">  около 35 кг.</w:t>
      </w:r>
    </w:p>
    <w:p w:rsidR="003953AF" w:rsidRDefault="003953AF" w:rsidP="003953AF">
      <w:r>
        <w:t>Длина корпуса к высоте в холке</w:t>
      </w:r>
      <w:r w:rsidR="00E76CA3">
        <w:t xml:space="preserve"> - </w:t>
      </w:r>
      <w:r>
        <w:t xml:space="preserve"> 10</w:t>
      </w:r>
      <w:r w:rsidR="00E76CA3">
        <w:t xml:space="preserve"> к </w:t>
      </w:r>
      <w:r>
        <w:t>9.</w:t>
      </w:r>
    </w:p>
    <w:p w:rsidR="003953AF" w:rsidRDefault="00E76CA3" w:rsidP="003953AF">
      <w:r>
        <w:t>Глубина груди к высоте в холке -</w:t>
      </w:r>
      <w:r w:rsidR="003953AF">
        <w:t xml:space="preserve"> 1</w:t>
      </w:r>
      <w:r>
        <w:t xml:space="preserve"> к </w:t>
      </w:r>
      <w:r w:rsidR="003953AF">
        <w:t>2.</w:t>
      </w:r>
    </w:p>
    <w:p w:rsidR="003953AF" w:rsidRDefault="00E76CA3" w:rsidP="003953AF">
      <w:r>
        <w:t xml:space="preserve">Длина черепа к длине  </w:t>
      </w:r>
      <w:proofErr w:type="gramStart"/>
      <w:r>
        <w:t>морды</w:t>
      </w:r>
      <w:proofErr w:type="gramEnd"/>
      <w:r>
        <w:t xml:space="preserve"> - </w:t>
      </w:r>
      <w:r w:rsidR="003953AF">
        <w:t>1</w:t>
      </w:r>
      <w:r>
        <w:t xml:space="preserve"> к </w:t>
      </w:r>
      <w:r w:rsidR="003953AF">
        <w:t>1.</w:t>
      </w:r>
    </w:p>
    <w:p w:rsidR="003953AF" w:rsidRDefault="003953AF" w:rsidP="003953AF">
      <w:r>
        <w:t>Ширина черепа к ширине</w:t>
      </w:r>
      <w:r w:rsidR="00E76CA3">
        <w:t xml:space="preserve"> </w:t>
      </w:r>
      <w:r>
        <w:t xml:space="preserve"> </w:t>
      </w:r>
      <w:proofErr w:type="gramStart"/>
      <w:r>
        <w:t>морды</w:t>
      </w:r>
      <w:proofErr w:type="gramEnd"/>
      <w:r w:rsidR="00E76CA3">
        <w:t xml:space="preserve"> -</w:t>
      </w:r>
      <w:r>
        <w:t xml:space="preserve"> 2</w:t>
      </w:r>
      <w:r w:rsidR="00E76CA3">
        <w:t xml:space="preserve"> к </w:t>
      </w:r>
      <w:r>
        <w:t>1.</w:t>
      </w:r>
    </w:p>
    <w:p w:rsidR="00E76CA3" w:rsidRDefault="00E76CA3" w:rsidP="003953AF">
      <w:r w:rsidRPr="00E76CA3">
        <w:rPr>
          <w:b/>
          <w:sz w:val="24"/>
          <w:szCs w:val="24"/>
        </w:rPr>
        <w:t>Примечание.</w:t>
      </w:r>
      <w:r>
        <w:t xml:space="preserve"> </w:t>
      </w:r>
      <w:r w:rsidRPr="00E76CA3">
        <w:t xml:space="preserve">Кобели должны иметь два нормальных </w:t>
      </w:r>
      <w:r>
        <w:t>семенника</w:t>
      </w:r>
      <w:proofErr w:type="gramStart"/>
      <w:r>
        <w:t xml:space="preserve"> </w:t>
      </w:r>
      <w:r w:rsidRPr="00E76CA3">
        <w:t>,</w:t>
      </w:r>
      <w:proofErr w:type="gramEnd"/>
      <w:r w:rsidRPr="00E76CA3">
        <w:t xml:space="preserve"> полностью опущенных в мошонку.</w:t>
      </w:r>
    </w:p>
    <w:p w:rsidR="009853A7" w:rsidRDefault="00E76CA3" w:rsidP="009853A7">
      <w:r w:rsidRPr="004D348E">
        <w:rPr>
          <w:b/>
          <w:sz w:val="24"/>
          <w:szCs w:val="24"/>
        </w:rPr>
        <w:t>Недостатки.</w:t>
      </w:r>
      <w:r w:rsidR="004D348E">
        <w:t xml:space="preserve"> Незначительные отклонения от указанного стандарта.</w:t>
      </w:r>
    </w:p>
    <w:p w:rsidR="004D348E" w:rsidRPr="007319BC" w:rsidRDefault="004D348E" w:rsidP="009853A7">
      <w:pPr>
        <w:rPr>
          <w:b/>
          <w:sz w:val="24"/>
          <w:szCs w:val="24"/>
        </w:rPr>
      </w:pPr>
      <w:r w:rsidRPr="007319BC">
        <w:rPr>
          <w:b/>
          <w:sz w:val="24"/>
          <w:szCs w:val="24"/>
        </w:rPr>
        <w:t>Пороки.</w:t>
      </w:r>
    </w:p>
    <w:p w:rsidR="007319BC" w:rsidRDefault="007319BC" w:rsidP="009853A7">
      <w:r>
        <w:t>Слабый костяк и мускулатура.</w:t>
      </w:r>
    </w:p>
    <w:p w:rsidR="007319BC" w:rsidRDefault="007319BC" w:rsidP="009853A7">
      <w:r>
        <w:t>Легкая, узкая, короткая голова.</w:t>
      </w:r>
    </w:p>
    <w:p w:rsidR="007319BC" w:rsidRDefault="007319BC" w:rsidP="009853A7">
      <w:r>
        <w:t xml:space="preserve">Вздернутая, опущенная,  узкая </w:t>
      </w:r>
      <w:proofErr w:type="gramStart"/>
      <w:r>
        <w:t>морда</w:t>
      </w:r>
      <w:proofErr w:type="gramEnd"/>
      <w:r>
        <w:t>.</w:t>
      </w:r>
    </w:p>
    <w:p w:rsidR="007319BC" w:rsidRDefault="007319BC" w:rsidP="009853A7">
      <w:r>
        <w:t>Выпуклые, маленькие, запавшие, белесые глаза.</w:t>
      </w:r>
    </w:p>
    <w:p w:rsidR="004D348E" w:rsidRDefault="007319BC" w:rsidP="009853A7">
      <w:r>
        <w:t>Низко посаженные, маленькие, тонкие, полустоячие уши.</w:t>
      </w:r>
    </w:p>
    <w:p w:rsidR="009853A7" w:rsidRDefault="009853A7" w:rsidP="009853A7">
      <w:r>
        <w:t xml:space="preserve">Отсутствие любых других зубов, кроме 2 PM1 и / или PM2  </w:t>
      </w:r>
    </w:p>
    <w:p w:rsidR="009853A7" w:rsidRDefault="009853A7" w:rsidP="009853A7">
      <w:r>
        <w:t xml:space="preserve">Зуб M3 не принят во внимание. Прямой прикус. </w:t>
      </w:r>
    </w:p>
    <w:p w:rsidR="007319BC" w:rsidRDefault="007319BC" w:rsidP="009853A7">
      <w:r>
        <w:t>Тонкая, длинная, слабая шея.</w:t>
      </w:r>
    </w:p>
    <w:p w:rsidR="007319BC" w:rsidRDefault="007319BC" w:rsidP="009853A7">
      <w:r>
        <w:t>Запавшая холка.</w:t>
      </w:r>
    </w:p>
    <w:p w:rsidR="007319BC" w:rsidRDefault="007319BC" w:rsidP="009853A7">
      <w:r>
        <w:t>Горбатая, провисшая, узкая спина.</w:t>
      </w:r>
    </w:p>
    <w:p w:rsidR="007319BC" w:rsidRDefault="007319BC" w:rsidP="009853A7">
      <w:r>
        <w:t>Провисшая, длинная, слабая поясница.</w:t>
      </w:r>
    </w:p>
    <w:p w:rsidR="007319BC" w:rsidRDefault="007319BC" w:rsidP="009853A7">
      <w:r>
        <w:t>Узкий, резко скошенный или горизонтальный круп.</w:t>
      </w:r>
    </w:p>
    <w:p w:rsidR="007319BC" w:rsidRDefault="00A43812" w:rsidP="009853A7">
      <w:r>
        <w:t>Короткий, тонкий, с изломом хвост.</w:t>
      </w:r>
    </w:p>
    <w:p w:rsidR="00A43812" w:rsidRDefault="00A43812" w:rsidP="009853A7">
      <w:r>
        <w:lastRenderedPageBreak/>
        <w:t>Мелкая, узкая, короткая, плоская грудь.</w:t>
      </w:r>
    </w:p>
    <w:p w:rsidR="007B3DB5" w:rsidRDefault="007B3DB5" w:rsidP="009853A7">
      <w:r>
        <w:t>Тонкие, искривленные  предплечья.</w:t>
      </w:r>
    </w:p>
    <w:p w:rsidR="007B3DB5" w:rsidRDefault="007B3DB5" w:rsidP="009853A7">
      <w:r>
        <w:t xml:space="preserve">Вывернутые локти, заметный размет, </w:t>
      </w:r>
      <w:proofErr w:type="spellStart"/>
      <w:r>
        <w:t>козинец</w:t>
      </w:r>
      <w:proofErr w:type="spellEnd"/>
      <w:r>
        <w:t>.</w:t>
      </w:r>
    </w:p>
    <w:p w:rsidR="007B3DB5" w:rsidRDefault="007B3DB5" w:rsidP="009853A7">
      <w:r>
        <w:t>Слабые, с сильным наклоном пясти.</w:t>
      </w:r>
    </w:p>
    <w:p w:rsidR="007B3DB5" w:rsidRDefault="007B3DB5" w:rsidP="009853A7">
      <w:r>
        <w:t xml:space="preserve">Плоские, распущенные лапы. </w:t>
      </w:r>
    </w:p>
    <w:p w:rsidR="007319BC" w:rsidRDefault="007B3DB5" w:rsidP="009853A7">
      <w:proofErr w:type="spellStart"/>
      <w:r>
        <w:t>Саблистость</w:t>
      </w:r>
      <w:proofErr w:type="spellEnd"/>
      <w:r>
        <w:t>, сближенные  скакательные суставы, бочкообразный постав, прибылые пальцы.</w:t>
      </w:r>
    </w:p>
    <w:p w:rsidR="009853A7" w:rsidRDefault="007319BC" w:rsidP="009853A7">
      <w:r w:rsidRPr="007319BC">
        <w:t>Заметный желтовато-коричневый или светло-серый подшерсток. Размытый окрас и отметины.</w:t>
      </w:r>
    </w:p>
    <w:p w:rsidR="009853A7" w:rsidRDefault="009853A7" w:rsidP="009853A7">
      <w:r>
        <w:t>Отсутствие белых отметин на голове</w:t>
      </w:r>
      <w:r w:rsidR="00A43812">
        <w:t>,</w:t>
      </w:r>
      <w:r>
        <w:t xml:space="preserve"> слишком широкое белое пятно на лбу.</w:t>
      </w:r>
    </w:p>
    <w:p w:rsidR="009853A7" w:rsidRDefault="009853A7" w:rsidP="009853A7">
      <w:r>
        <w:t xml:space="preserve">Белые отметины на </w:t>
      </w:r>
      <w:proofErr w:type="gramStart"/>
      <w:r>
        <w:t>морде</w:t>
      </w:r>
      <w:proofErr w:type="gramEnd"/>
      <w:r>
        <w:t xml:space="preserve"> отчетливо заходят за углы рта</w:t>
      </w:r>
      <w:r w:rsidR="007319BC">
        <w:t>, б</w:t>
      </w:r>
      <w:r>
        <w:t>елые отметины на пясти, заходящие выше скакательного сустава.</w:t>
      </w:r>
    </w:p>
    <w:p w:rsidR="007B3DB5" w:rsidRDefault="007B3DB5" w:rsidP="009853A7">
      <w:r>
        <w:t>Связанные движения.</w:t>
      </w:r>
      <w:bookmarkStart w:id="0" w:name="_GoBack"/>
      <w:bookmarkEnd w:id="0"/>
    </w:p>
    <w:p w:rsidR="009853A7" w:rsidRPr="00E76CA3" w:rsidRDefault="009853A7" w:rsidP="009853A7">
      <w:pPr>
        <w:rPr>
          <w:b/>
          <w:sz w:val="24"/>
          <w:szCs w:val="24"/>
        </w:rPr>
      </w:pPr>
      <w:r w:rsidRPr="00E76CA3">
        <w:rPr>
          <w:b/>
          <w:sz w:val="24"/>
          <w:szCs w:val="24"/>
        </w:rPr>
        <w:t>Д</w:t>
      </w:r>
      <w:r w:rsidR="00116316" w:rsidRPr="00E76CA3">
        <w:rPr>
          <w:b/>
          <w:sz w:val="24"/>
          <w:szCs w:val="24"/>
        </w:rPr>
        <w:t xml:space="preserve">исквалификация. </w:t>
      </w:r>
    </w:p>
    <w:p w:rsidR="00E76CA3" w:rsidRDefault="00E76CA3" w:rsidP="00E76CA3">
      <w:r>
        <w:t>Не стандартный окрас.</w:t>
      </w:r>
    </w:p>
    <w:p w:rsidR="00E76CA3" w:rsidRDefault="00E76CA3" w:rsidP="00E76CA3">
      <w:proofErr w:type="spellStart"/>
      <w:r>
        <w:t>Недокус</w:t>
      </w:r>
      <w:proofErr w:type="spellEnd"/>
      <w:r>
        <w:t>, перекус, перекос челюсти.</w:t>
      </w:r>
    </w:p>
    <w:p w:rsidR="00E76CA3" w:rsidRDefault="00E76CA3" w:rsidP="00E76CA3">
      <w:r>
        <w:t xml:space="preserve">Отсутствие одного из резцов, клыков, моляров </w:t>
      </w:r>
      <w:proofErr w:type="gramStart"/>
      <w:r>
        <w:t xml:space="preserve">( </w:t>
      </w:r>
      <w:proofErr w:type="gramEnd"/>
      <w:r>
        <w:t>кроме М3 ).</w:t>
      </w:r>
    </w:p>
    <w:p w:rsidR="00E76CA3" w:rsidRDefault="00E76CA3" w:rsidP="00E76CA3">
      <w:r>
        <w:t>Рост кобелей ниже 6</w:t>
      </w:r>
      <w:r w:rsidR="00DB6623">
        <w:t>2</w:t>
      </w:r>
      <w:r>
        <w:t xml:space="preserve"> см, сук  ниже 58 см.</w:t>
      </w:r>
    </w:p>
    <w:p w:rsidR="00E76CA3" w:rsidRDefault="00E76CA3" w:rsidP="00E76CA3">
      <w:proofErr w:type="spellStart"/>
      <w:r>
        <w:t>Разноглази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E76CA3" w:rsidRDefault="00E76CA3" w:rsidP="00E76CA3">
      <w:r>
        <w:t xml:space="preserve">Не черная, депигментированная мочка носа. </w:t>
      </w:r>
    </w:p>
    <w:p w:rsidR="00E76CA3" w:rsidRDefault="00E76CA3" w:rsidP="00E76CA3">
      <w:r>
        <w:t>Отсутствие белого на голове.</w:t>
      </w:r>
    </w:p>
    <w:p w:rsidR="00E76CA3" w:rsidRDefault="00E76CA3" w:rsidP="00E76CA3">
      <w:r>
        <w:t>Белый ошейник, белые «носки» на передних конечностях выше середины предплечья.</w:t>
      </w:r>
    </w:p>
    <w:p w:rsidR="009853A7" w:rsidRDefault="00E76CA3" w:rsidP="009853A7">
      <w:r>
        <w:t xml:space="preserve">Трусость, агрессия, явное беспокойство.   </w:t>
      </w:r>
    </w:p>
    <w:p w:rsidR="00E76CA3" w:rsidRDefault="009853A7" w:rsidP="009853A7">
      <w:r>
        <w:t>Короткая шерсть без подшерстка</w:t>
      </w:r>
      <w:r w:rsidR="00116316">
        <w:t xml:space="preserve">, </w:t>
      </w:r>
      <w:r w:rsidR="00E76CA3">
        <w:t>д</w:t>
      </w:r>
      <w:r>
        <w:t>линная</w:t>
      </w:r>
      <w:r w:rsidR="007319BC">
        <w:t>, кудрявая, лохматая</w:t>
      </w:r>
      <w:r>
        <w:t xml:space="preserve"> шерсть.</w:t>
      </w:r>
    </w:p>
    <w:p w:rsidR="009853A7" w:rsidRDefault="00E76CA3" w:rsidP="009853A7">
      <w:r>
        <w:t>Крипторхизм односторонний или полный.</w:t>
      </w:r>
      <w:r w:rsidR="009853A7">
        <w:t xml:space="preserve"> </w:t>
      </w:r>
    </w:p>
    <w:p w:rsidR="009853A7" w:rsidRDefault="009853A7" w:rsidP="009853A7"/>
    <w:p w:rsidR="009853A7" w:rsidRDefault="009853A7" w:rsidP="009853A7">
      <w:r>
        <w:t xml:space="preserve"> </w:t>
      </w:r>
    </w:p>
    <w:p w:rsidR="009853A7" w:rsidRDefault="009853A7" w:rsidP="009853A7"/>
    <w:p w:rsidR="009853A7" w:rsidRDefault="009853A7" w:rsidP="009853A7"/>
    <w:p w:rsidR="009853A7" w:rsidRDefault="009853A7"/>
    <w:sectPr w:rsidR="009853A7" w:rsidSect="00E4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E4F5C"/>
    <w:rsid w:val="00017A66"/>
    <w:rsid w:val="000B0165"/>
    <w:rsid w:val="00116316"/>
    <w:rsid w:val="002A09B0"/>
    <w:rsid w:val="00377FA4"/>
    <w:rsid w:val="003953AF"/>
    <w:rsid w:val="003B0341"/>
    <w:rsid w:val="00493DBA"/>
    <w:rsid w:val="004D348E"/>
    <w:rsid w:val="007319BC"/>
    <w:rsid w:val="007B3DB5"/>
    <w:rsid w:val="008826AF"/>
    <w:rsid w:val="008C35C4"/>
    <w:rsid w:val="008E5763"/>
    <w:rsid w:val="00913CE8"/>
    <w:rsid w:val="009853A7"/>
    <w:rsid w:val="00A43812"/>
    <w:rsid w:val="00B50D22"/>
    <w:rsid w:val="00CE4F5C"/>
    <w:rsid w:val="00CF5107"/>
    <w:rsid w:val="00D60226"/>
    <w:rsid w:val="00DB6623"/>
    <w:rsid w:val="00E45316"/>
    <w:rsid w:val="00E76CA3"/>
    <w:rsid w:val="00EC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6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6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kzotika.com/ekzotika_img/dogs/177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01B2-1E29-4F80-8D66-118989E4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2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9</cp:revision>
  <dcterms:created xsi:type="dcterms:W3CDTF">2014-01-26T09:15:00Z</dcterms:created>
  <dcterms:modified xsi:type="dcterms:W3CDTF">2014-06-04T10:55:00Z</dcterms:modified>
</cp:coreProperties>
</file>